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20216" w14:textId="418BE40B" w:rsidR="00D059F6" w:rsidRPr="00902A2D" w:rsidRDefault="00D70FCC" w:rsidP="007E5E0F">
      <w:pPr>
        <w:jc w:val="right"/>
        <w:rPr>
          <w:rFonts w:ascii="ＭＳ 明朝" w:eastAsia="ＭＳ 明朝" w:hAnsi="ＭＳ 明朝" w:cs="ＭＳ Ｐゴシック"/>
          <w:kern w:val="0"/>
          <w:sz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>【</w:t>
      </w:r>
      <w:r w:rsidR="000B2882" w:rsidRPr="00902A2D">
        <w:rPr>
          <w:rFonts w:ascii="ＭＳ 明朝" w:eastAsia="ＭＳ 明朝" w:hAnsi="ＭＳ 明朝" w:cs="ＭＳ Ｐゴシック" w:hint="eastAsia"/>
          <w:kern w:val="0"/>
          <w:sz w:val="24"/>
        </w:rPr>
        <w:t>様式</w:t>
      </w:r>
      <w:r>
        <w:rPr>
          <w:rFonts w:ascii="ＭＳ 明朝" w:eastAsia="ＭＳ 明朝" w:hAnsi="ＭＳ 明朝" w:cs="ＭＳ Ｐゴシック" w:hint="eastAsia"/>
          <w:kern w:val="0"/>
          <w:sz w:val="24"/>
        </w:rPr>
        <w:t>２</w:t>
      </w:r>
      <w:r w:rsidR="000B2882" w:rsidRPr="00902A2D">
        <w:rPr>
          <w:rFonts w:ascii="ＭＳ 明朝" w:eastAsia="ＭＳ 明朝" w:hAnsi="ＭＳ 明朝" w:cs="ＭＳ Ｐゴシック" w:hint="eastAsia"/>
          <w:kern w:val="0"/>
          <w:sz w:val="24"/>
        </w:rPr>
        <w:t xml:space="preserve">】　　　　　　　　　　　　　　　　　　　　　　</w:t>
      </w:r>
    </w:p>
    <w:p w14:paraId="6C66C4C8" w14:textId="77777777" w:rsidR="007E5E0F" w:rsidRPr="00902A2D" w:rsidRDefault="00434E02" w:rsidP="007E5E0F">
      <w:pPr>
        <w:jc w:val="right"/>
        <w:rPr>
          <w:rFonts w:ascii="ＭＳ 明朝" w:eastAsia="ＭＳ 明朝" w:hAnsi="ＭＳ 明朝" w:cs="ＭＳ Ｐゴシック"/>
          <w:kern w:val="0"/>
          <w:sz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>令和</w:t>
      </w:r>
      <w:r w:rsidR="00D3544C" w:rsidRPr="00902A2D">
        <w:rPr>
          <w:rFonts w:ascii="ＭＳ 明朝" w:eastAsia="ＭＳ 明朝" w:hAnsi="ＭＳ 明朝" w:cs="ＭＳ Ｐゴシック" w:hint="eastAsia"/>
          <w:kern w:val="0"/>
          <w:sz w:val="24"/>
        </w:rPr>
        <w:t xml:space="preserve">　　年　　月　　日</w:t>
      </w:r>
    </w:p>
    <w:p w14:paraId="3D980EBD" w14:textId="77777777" w:rsidR="007E5E0F" w:rsidRPr="00902A2D" w:rsidRDefault="007E5E0F" w:rsidP="007E5E0F">
      <w:pPr>
        <w:rPr>
          <w:rFonts w:ascii="ＭＳ 明朝" w:eastAsia="ＭＳ 明朝" w:hAnsi="ＭＳ 明朝" w:cs="ＭＳ Ｐゴシック"/>
          <w:kern w:val="0"/>
          <w:sz w:val="24"/>
        </w:rPr>
      </w:pPr>
    </w:p>
    <w:p w14:paraId="0D7A39A9" w14:textId="4824C2F0" w:rsidR="007E5E0F" w:rsidRPr="00902A2D" w:rsidRDefault="00CB0685" w:rsidP="007E5E0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</w:rPr>
      </w:pPr>
      <w:r w:rsidRPr="00902A2D">
        <w:rPr>
          <w:rFonts w:ascii="ＭＳ 明朝" w:eastAsia="ＭＳ 明朝" w:hAnsi="ＭＳ 明朝" w:cs="ＭＳ 明朝" w:hint="eastAsia"/>
          <w:sz w:val="24"/>
        </w:rPr>
        <w:t xml:space="preserve">　（あて先）</w:t>
      </w:r>
      <w:r w:rsidR="00D70FCC">
        <w:rPr>
          <w:rFonts w:ascii="ＭＳ 明朝" w:eastAsia="ＭＳ 明朝" w:hAnsi="ＭＳ 明朝" w:cs="ＭＳ 明朝" w:hint="eastAsia"/>
          <w:sz w:val="24"/>
        </w:rPr>
        <w:t>（株）渋谷サービス公社</w:t>
      </w:r>
    </w:p>
    <w:p w14:paraId="2502C96F" w14:textId="77777777" w:rsidR="007E5E0F" w:rsidRPr="00902A2D" w:rsidRDefault="007E5E0F" w:rsidP="007E5E0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</w:rPr>
      </w:pPr>
    </w:p>
    <w:p w14:paraId="76F67446" w14:textId="77777777" w:rsidR="007E5E0F" w:rsidRPr="00902A2D" w:rsidRDefault="007E5E0F" w:rsidP="007E5E0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</w:rPr>
      </w:pPr>
      <w:r w:rsidRPr="00902A2D">
        <w:rPr>
          <w:rFonts w:ascii="ＭＳ 明朝" w:eastAsia="ＭＳ 明朝" w:hAnsi="ＭＳ 明朝" w:cs="ＭＳ 明朝" w:hint="eastAsia"/>
          <w:sz w:val="24"/>
        </w:rPr>
        <w:t xml:space="preserve">　</w:t>
      </w:r>
    </w:p>
    <w:p w14:paraId="67D7902C" w14:textId="123B7C34" w:rsidR="007E5E0F" w:rsidRPr="00902A2D" w:rsidRDefault="00D70FCC" w:rsidP="007E5E0F">
      <w:pPr>
        <w:autoSpaceDE w:val="0"/>
        <w:autoSpaceDN w:val="0"/>
        <w:adjustRightInd w:val="0"/>
        <w:ind w:right="1944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応募</w:t>
      </w:r>
      <w:r w:rsidR="007E5E0F" w:rsidRPr="00902A2D">
        <w:rPr>
          <w:rFonts w:ascii="ＭＳ 明朝" w:eastAsia="ＭＳ 明朝" w:hAnsi="ＭＳ 明朝" w:cs="ＭＳ 明朝" w:hint="eastAsia"/>
          <w:sz w:val="24"/>
        </w:rPr>
        <w:t xml:space="preserve">者　　主たる事務所の所在地　　　　　　　　</w:t>
      </w:r>
    </w:p>
    <w:p w14:paraId="53C2D3CE" w14:textId="77777777" w:rsidR="007E5E0F" w:rsidRPr="00902A2D" w:rsidRDefault="007E5E0F" w:rsidP="007E5E0F">
      <w:pPr>
        <w:autoSpaceDE w:val="0"/>
        <w:autoSpaceDN w:val="0"/>
        <w:adjustRightInd w:val="0"/>
        <w:ind w:right="2916"/>
        <w:rPr>
          <w:rFonts w:ascii="ＭＳ 明朝" w:eastAsia="ＭＳ 明朝" w:hAnsi="ＭＳ 明朝"/>
          <w:sz w:val="24"/>
        </w:rPr>
      </w:pPr>
    </w:p>
    <w:p w14:paraId="74446E48" w14:textId="77777777" w:rsidR="007E5E0F" w:rsidRPr="00902A2D" w:rsidRDefault="007E5E0F" w:rsidP="007E5E0F">
      <w:pPr>
        <w:autoSpaceDE w:val="0"/>
        <w:autoSpaceDN w:val="0"/>
        <w:adjustRightInd w:val="0"/>
        <w:ind w:right="2916" w:firstLineChars="1673" w:firstLine="4015"/>
        <w:jc w:val="right"/>
        <w:rPr>
          <w:rFonts w:ascii="ＭＳ 明朝" w:eastAsia="ＭＳ 明朝" w:hAnsi="ＭＳ 明朝"/>
          <w:sz w:val="24"/>
        </w:rPr>
      </w:pPr>
      <w:r w:rsidRPr="00902A2D">
        <w:rPr>
          <w:rFonts w:ascii="ＭＳ 明朝" w:eastAsia="ＭＳ 明朝" w:hAnsi="ＭＳ 明朝" w:cs="ＭＳ 明朝" w:hint="eastAsia"/>
          <w:sz w:val="24"/>
        </w:rPr>
        <w:t xml:space="preserve">法人等の名称　　　　　　　　　　　　</w:t>
      </w:r>
    </w:p>
    <w:p w14:paraId="0047C84E" w14:textId="77777777" w:rsidR="007E5E0F" w:rsidRPr="00902A2D" w:rsidRDefault="007E5E0F" w:rsidP="007E5E0F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</w:rPr>
      </w:pPr>
    </w:p>
    <w:p w14:paraId="5CDC0D75" w14:textId="77777777" w:rsidR="007E5E0F" w:rsidRPr="00902A2D" w:rsidRDefault="007E5E0F" w:rsidP="007E5E0F">
      <w:pPr>
        <w:autoSpaceDE w:val="0"/>
        <w:autoSpaceDN w:val="0"/>
        <w:adjustRightInd w:val="0"/>
        <w:ind w:right="243"/>
        <w:jc w:val="right"/>
        <w:rPr>
          <w:rFonts w:ascii="ＭＳ 明朝" w:eastAsia="ＭＳ 明朝" w:hAnsi="ＭＳ 明朝"/>
          <w:sz w:val="24"/>
        </w:rPr>
      </w:pPr>
      <w:r w:rsidRPr="00902A2D">
        <w:rPr>
          <w:rFonts w:ascii="ＭＳ 明朝" w:eastAsia="ＭＳ 明朝" w:hAnsi="ＭＳ 明朝" w:cs="ＭＳ 明朝" w:hint="eastAsia"/>
          <w:sz w:val="24"/>
        </w:rPr>
        <w:t xml:space="preserve">代表者の氏名　　　　　　　　　　</w:t>
      </w:r>
      <w:r w:rsidRPr="00902A2D">
        <w:rPr>
          <w:rFonts w:ascii="ＭＳ 明朝" w:eastAsia="ＭＳ 明朝" w:hAnsi="ＭＳ 明朝"/>
          <w:sz w:val="24"/>
        </w:rPr>
        <w:fldChar w:fldCharType="begin"/>
      </w:r>
      <w:r w:rsidRPr="00902A2D">
        <w:rPr>
          <w:rFonts w:ascii="ＭＳ 明朝" w:eastAsia="ＭＳ 明朝" w:hAnsi="ＭＳ 明朝"/>
          <w:sz w:val="24"/>
        </w:rPr>
        <w:instrText xml:space="preserve"> eq \o\ac(</w:instrText>
      </w:r>
      <w:r w:rsidRPr="00902A2D">
        <w:rPr>
          <w:rFonts w:ascii="ＭＳ 明朝" w:eastAsia="ＭＳ 明朝" w:hAnsi="ＭＳ 明朝" w:cs="ＭＳ 明朝" w:hint="eastAsia"/>
          <w:sz w:val="24"/>
        </w:rPr>
        <w:instrText>○</w:instrText>
      </w:r>
      <w:r w:rsidRPr="00902A2D">
        <w:rPr>
          <w:rFonts w:ascii="ＭＳ 明朝" w:eastAsia="ＭＳ 明朝" w:hAnsi="ＭＳ 明朝"/>
          <w:sz w:val="24"/>
        </w:rPr>
        <w:instrText>,</w:instrText>
      </w:r>
      <w:r w:rsidRPr="00902A2D">
        <w:rPr>
          <w:rFonts w:ascii="ＭＳ 明朝" w:eastAsia="ＭＳ 明朝" w:hAnsi="ＭＳ 明朝" w:cs="ＭＳ 明朝" w:hint="eastAsia"/>
          <w:position w:val="2"/>
          <w:sz w:val="16"/>
          <w:szCs w:val="16"/>
        </w:rPr>
        <w:instrText>印</w:instrText>
      </w:r>
      <w:r w:rsidRPr="00902A2D">
        <w:rPr>
          <w:rFonts w:ascii="ＭＳ 明朝" w:eastAsia="ＭＳ 明朝" w:hAnsi="ＭＳ 明朝"/>
          <w:sz w:val="24"/>
        </w:rPr>
        <w:instrText>)</w:instrText>
      </w:r>
      <w:r w:rsidRPr="00902A2D">
        <w:rPr>
          <w:rFonts w:ascii="ＭＳ 明朝" w:eastAsia="ＭＳ 明朝" w:hAnsi="ＭＳ 明朝"/>
          <w:sz w:val="24"/>
        </w:rPr>
        <w:fldChar w:fldCharType="end"/>
      </w:r>
      <w:r w:rsidRPr="00902A2D">
        <w:rPr>
          <w:rFonts w:ascii="ＭＳ 明朝" w:eastAsia="ＭＳ 明朝" w:hAnsi="ＭＳ 明朝" w:cs="ＭＳ 明朝" w:hint="eastAsia"/>
          <w:sz w:val="24"/>
        </w:rPr>
        <w:t xml:space="preserve">　</w:t>
      </w:r>
    </w:p>
    <w:p w14:paraId="00FD3965" w14:textId="77777777" w:rsidR="007E5E0F" w:rsidRPr="00902A2D" w:rsidRDefault="007E5E0F" w:rsidP="007E5E0F">
      <w:pPr>
        <w:ind w:leftChars="1957" w:left="4110" w:firstLineChars="100" w:firstLine="240"/>
        <w:rPr>
          <w:rFonts w:ascii="ＭＳ 明朝" w:eastAsia="ＭＳ 明朝" w:hAnsi="ＭＳ 明朝"/>
          <w:sz w:val="24"/>
        </w:rPr>
      </w:pPr>
    </w:p>
    <w:p w14:paraId="0D8F8B2C" w14:textId="77777777" w:rsidR="007E5E0F" w:rsidRPr="00902A2D" w:rsidRDefault="007E5E0F" w:rsidP="007E5E0F">
      <w:pPr>
        <w:ind w:leftChars="1957" w:left="4110" w:firstLineChars="100" w:firstLine="240"/>
        <w:rPr>
          <w:rFonts w:ascii="ＭＳ 明朝" w:eastAsia="ＭＳ 明朝" w:hAnsi="ＭＳ 明朝"/>
          <w:sz w:val="24"/>
        </w:rPr>
      </w:pPr>
    </w:p>
    <w:p w14:paraId="3846EBD8" w14:textId="77777777" w:rsidR="00D70FCC" w:rsidRDefault="00D70FCC" w:rsidP="007E5E0F">
      <w:pPr>
        <w:jc w:val="center"/>
        <w:rPr>
          <w:rFonts w:ascii="ＭＳ 明朝" w:eastAsia="ＭＳ 明朝" w:hAnsi="ＭＳ 明朝" w:cs="ＭＳ Ｐゴシック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YCC代々木八幡コミュニティセンターコンテンツ</w:t>
      </w:r>
    </w:p>
    <w:p w14:paraId="56DAC24B" w14:textId="6FD0CC9F" w:rsidR="007E5E0F" w:rsidRPr="00902A2D" w:rsidRDefault="00D70FCC" w:rsidP="007E5E0F">
      <w:pPr>
        <w:jc w:val="center"/>
        <w:rPr>
          <w:rFonts w:ascii="ＭＳ 明朝" w:eastAsia="ＭＳ 明朝" w:hAnsi="ＭＳ 明朝" w:cs="ＭＳ Ｐゴシック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企画運営事業委託プロポーザル応募書類の提出について</w:t>
      </w:r>
    </w:p>
    <w:p w14:paraId="215C9C24" w14:textId="77777777" w:rsidR="007E5E0F" w:rsidRPr="00902A2D" w:rsidRDefault="007E5E0F" w:rsidP="007E5E0F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</w:rPr>
      </w:pPr>
    </w:p>
    <w:p w14:paraId="78DEC79F" w14:textId="547DB72A" w:rsidR="007E5E0F" w:rsidRPr="00902A2D" w:rsidRDefault="00D70FCC" w:rsidP="00D70FCC">
      <w:pPr>
        <w:ind w:leftChars="67" w:left="141" w:firstLineChars="140" w:firstLine="336"/>
        <w:rPr>
          <w:rFonts w:ascii="ＭＳ 明朝" w:eastAsia="ＭＳ 明朝" w:hAnsi="ＭＳ 明朝" w:cs="ＭＳ Ｐゴシック"/>
          <w:kern w:val="0"/>
          <w:sz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>標記の件につきまして</w:t>
      </w:r>
      <w:r w:rsidR="007E5E0F" w:rsidRPr="00902A2D">
        <w:rPr>
          <w:rFonts w:ascii="ＭＳ 明朝" w:eastAsia="ＭＳ 明朝" w:hAnsi="ＭＳ 明朝" w:cs="ＭＳ Ｐゴシック" w:hint="eastAsia"/>
          <w:kern w:val="0"/>
          <w:sz w:val="24"/>
        </w:rPr>
        <w:t>下記のとおり</w:t>
      </w:r>
      <w:r>
        <w:rPr>
          <w:rFonts w:ascii="ＭＳ 明朝" w:eastAsia="ＭＳ 明朝" w:hAnsi="ＭＳ 明朝" w:cs="ＭＳ Ｐゴシック" w:hint="eastAsia"/>
          <w:kern w:val="0"/>
          <w:sz w:val="24"/>
        </w:rPr>
        <w:t>応募書類</w:t>
      </w:r>
      <w:r w:rsidR="007E5E0F" w:rsidRPr="00902A2D">
        <w:rPr>
          <w:rFonts w:ascii="ＭＳ 明朝" w:eastAsia="ＭＳ 明朝" w:hAnsi="ＭＳ 明朝" w:cs="ＭＳ Ｐゴシック" w:hint="eastAsia"/>
          <w:kern w:val="0"/>
          <w:sz w:val="24"/>
        </w:rPr>
        <w:t>を提出します。</w:t>
      </w:r>
    </w:p>
    <w:p w14:paraId="159D27F5" w14:textId="77777777" w:rsidR="007E5E0F" w:rsidRPr="00702827" w:rsidRDefault="007E5E0F" w:rsidP="007E5E0F">
      <w:pPr>
        <w:ind w:leftChars="67" w:left="141" w:firstLineChars="40" w:firstLine="96"/>
        <w:rPr>
          <w:rFonts w:ascii="ＭＳ 明朝" w:eastAsia="ＭＳ 明朝" w:hAnsi="ＭＳ 明朝" w:cs="ＭＳ Ｐゴシック"/>
          <w:kern w:val="0"/>
          <w:sz w:val="24"/>
        </w:rPr>
      </w:pPr>
    </w:p>
    <w:p w14:paraId="4912ABF5" w14:textId="77777777" w:rsidR="007E5E0F" w:rsidRPr="00902A2D" w:rsidRDefault="007E5E0F" w:rsidP="007E5E0F">
      <w:pPr>
        <w:ind w:leftChars="67" w:left="141" w:firstLineChars="40" w:firstLine="96"/>
        <w:rPr>
          <w:rFonts w:ascii="ＭＳ 明朝" w:eastAsia="ＭＳ 明朝" w:hAnsi="ＭＳ 明朝" w:cs="ＭＳ Ｐゴシック"/>
          <w:kern w:val="0"/>
          <w:sz w:val="24"/>
        </w:rPr>
      </w:pPr>
    </w:p>
    <w:p w14:paraId="6C5BBA8E" w14:textId="77777777" w:rsidR="007E5E0F" w:rsidRPr="00902A2D" w:rsidRDefault="007E5E0F" w:rsidP="007E5E0F">
      <w:pPr>
        <w:ind w:leftChars="67" w:left="141" w:firstLineChars="40" w:firstLine="96"/>
        <w:jc w:val="center"/>
        <w:rPr>
          <w:rFonts w:ascii="ＭＳ 明朝" w:eastAsia="ＭＳ 明朝" w:hAnsi="ＭＳ 明朝" w:cs="ＭＳ Ｐゴシック"/>
          <w:kern w:val="0"/>
          <w:sz w:val="24"/>
        </w:rPr>
      </w:pPr>
      <w:r w:rsidRPr="00902A2D">
        <w:rPr>
          <w:rFonts w:ascii="ＭＳ 明朝" w:eastAsia="ＭＳ 明朝" w:hAnsi="ＭＳ 明朝" w:cs="ＭＳ Ｐゴシック" w:hint="eastAsia"/>
          <w:kern w:val="0"/>
          <w:sz w:val="24"/>
        </w:rPr>
        <w:t>記</w:t>
      </w:r>
    </w:p>
    <w:p w14:paraId="1610D0A6" w14:textId="77777777" w:rsidR="007E5E0F" w:rsidRPr="00902A2D" w:rsidRDefault="007E5E0F" w:rsidP="007E5E0F">
      <w:pPr>
        <w:ind w:leftChars="67" w:left="141" w:firstLineChars="40" w:firstLine="96"/>
        <w:rPr>
          <w:rFonts w:ascii="ＭＳ 明朝" w:eastAsia="ＭＳ 明朝" w:hAnsi="ＭＳ 明朝" w:cs="ＭＳ Ｐゴシック"/>
          <w:kern w:val="0"/>
          <w:sz w:val="24"/>
        </w:rPr>
      </w:pPr>
    </w:p>
    <w:p w14:paraId="1E213BE9" w14:textId="77777777" w:rsidR="007E5E0F" w:rsidRPr="00902A2D" w:rsidRDefault="007E5E0F" w:rsidP="007E5E0F">
      <w:pPr>
        <w:ind w:leftChars="67" w:left="141" w:firstLineChars="40" w:firstLine="96"/>
        <w:rPr>
          <w:rFonts w:ascii="ＭＳ 明朝" w:eastAsia="ＭＳ 明朝" w:hAnsi="ＭＳ 明朝" w:cs="ＭＳ Ｐゴシック"/>
          <w:kern w:val="0"/>
          <w:sz w:val="24"/>
        </w:rPr>
      </w:pPr>
    </w:p>
    <w:p w14:paraId="7C0417AF" w14:textId="77777777" w:rsidR="007E5E0F" w:rsidRPr="00902A2D" w:rsidRDefault="007E5E0F" w:rsidP="007E5E0F">
      <w:pPr>
        <w:ind w:leftChars="67" w:left="141" w:firstLineChars="40" w:firstLine="96"/>
        <w:rPr>
          <w:rFonts w:ascii="ＭＳ 明朝" w:eastAsia="ＭＳ 明朝" w:hAnsi="ＭＳ 明朝" w:cs="ＭＳ Ｐゴシック"/>
          <w:kern w:val="0"/>
          <w:sz w:val="24"/>
        </w:rPr>
      </w:pPr>
      <w:r w:rsidRPr="00902A2D">
        <w:rPr>
          <w:rFonts w:ascii="ＭＳ 明朝" w:eastAsia="ＭＳ 明朝" w:hAnsi="ＭＳ 明朝" w:cs="ＭＳ Ｐゴシック" w:hint="eastAsia"/>
          <w:kern w:val="0"/>
          <w:sz w:val="24"/>
        </w:rPr>
        <w:t>１</w:t>
      </w:r>
      <w:r w:rsidR="008416B2">
        <w:rPr>
          <w:rFonts w:ascii="ＭＳ 明朝" w:eastAsia="ＭＳ 明朝" w:hAnsi="ＭＳ 明朝" w:cs="ＭＳ Ｐゴシック" w:hint="eastAsia"/>
          <w:kern w:val="0"/>
          <w:sz w:val="24"/>
        </w:rPr>
        <w:t xml:space="preserve">　</w:t>
      </w:r>
      <w:r w:rsidRPr="00902A2D">
        <w:rPr>
          <w:rFonts w:ascii="ＭＳ 明朝" w:eastAsia="ＭＳ 明朝" w:hAnsi="ＭＳ 明朝" w:cs="ＭＳ Ｐゴシック" w:hint="eastAsia"/>
          <w:kern w:val="0"/>
          <w:sz w:val="24"/>
        </w:rPr>
        <w:t>添付書類</w:t>
      </w:r>
    </w:p>
    <w:p w14:paraId="549C0FDF" w14:textId="69D56715" w:rsidR="007E5E0F" w:rsidRPr="00902A2D" w:rsidRDefault="00D70FCC" w:rsidP="00D70FCC">
      <w:pPr>
        <w:ind w:leftChars="67" w:left="141" w:firstLineChars="240" w:firstLine="576"/>
        <w:rPr>
          <w:rFonts w:ascii="ＭＳ 明朝" w:eastAsia="ＭＳ 明朝" w:hAnsi="ＭＳ 明朝" w:cs="ＭＳ Ｐゴシック"/>
          <w:kern w:val="0"/>
          <w:sz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>募集要項８「企画提案書等の提出」に記載された提出書類一式</w:t>
      </w:r>
    </w:p>
    <w:p w14:paraId="0219C1AC" w14:textId="77777777" w:rsidR="00176FAC" w:rsidRPr="00902A2D" w:rsidRDefault="00176FAC" w:rsidP="007E5E0F">
      <w:pPr>
        <w:ind w:leftChars="67" w:left="141" w:firstLineChars="40" w:firstLine="96"/>
        <w:rPr>
          <w:rFonts w:ascii="ＭＳ 明朝" w:eastAsia="ＭＳ 明朝" w:hAnsi="ＭＳ 明朝" w:cs="ＭＳ Ｐゴシック"/>
          <w:kern w:val="0"/>
          <w:sz w:val="24"/>
        </w:rPr>
      </w:pPr>
    </w:p>
    <w:p w14:paraId="547008B7" w14:textId="77777777" w:rsidR="007E5E0F" w:rsidRPr="00902A2D" w:rsidRDefault="007E5E0F" w:rsidP="007E5E0F">
      <w:pPr>
        <w:rPr>
          <w:rFonts w:ascii="ＭＳ 明朝" w:eastAsia="ＭＳ 明朝" w:hAnsi="ＭＳ 明朝" w:cs="ＭＳ Ｐゴシック"/>
          <w:kern w:val="0"/>
          <w:sz w:val="24"/>
        </w:rPr>
      </w:pPr>
    </w:p>
    <w:p w14:paraId="690B446C" w14:textId="77777777" w:rsidR="007E5E0F" w:rsidRPr="00902A2D" w:rsidRDefault="007E5E0F" w:rsidP="007E5E0F">
      <w:pPr>
        <w:rPr>
          <w:rFonts w:ascii="ＭＳ 明朝" w:eastAsia="ＭＳ 明朝" w:hAnsi="ＭＳ 明朝" w:cs="ＭＳ Ｐゴシック"/>
          <w:kern w:val="0"/>
          <w:sz w:val="24"/>
        </w:rPr>
      </w:pPr>
    </w:p>
    <w:p w14:paraId="704CCB4F" w14:textId="77777777" w:rsidR="007E5E0F" w:rsidRPr="00902A2D" w:rsidRDefault="007E5E0F" w:rsidP="005E15A8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</w:rPr>
      </w:pPr>
      <w:r w:rsidRPr="00902A2D">
        <w:rPr>
          <w:rFonts w:ascii="ＭＳ 明朝" w:eastAsia="ＭＳ 明朝" w:hAnsi="ＭＳ 明朝" w:cs="ＭＳ Ｐゴシック" w:hint="eastAsia"/>
          <w:kern w:val="0"/>
          <w:sz w:val="24"/>
        </w:rPr>
        <w:t>２</w:t>
      </w:r>
      <w:r w:rsidR="008416B2">
        <w:rPr>
          <w:rFonts w:ascii="ＭＳ 明朝" w:eastAsia="ＭＳ 明朝" w:hAnsi="ＭＳ 明朝" w:cs="ＭＳ Ｐゴシック" w:hint="eastAsia"/>
          <w:kern w:val="0"/>
          <w:sz w:val="24"/>
        </w:rPr>
        <w:t xml:space="preserve">　</w:t>
      </w:r>
      <w:r w:rsidRPr="00902A2D">
        <w:rPr>
          <w:rFonts w:ascii="ＭＳ 明朝" w:eastAsia="ＭＳ 明朝" w:hAnsi="ＭＳ 明朝" w:cs="ＭＳ Ｐゴシック" w:hint="eastAsia"/>
          <w:kern w:val="0"/>
          <w:sz w:val="24"/>
        </w:rPr>
        <w:t>法人担当者連絡先</w:t>
      </w:r>
    </w:p>
    <w:p w14:paraId="4D207B00" w14:textId="77777777" w:rsidR="00EF0131" w:rsidRPr="00902A2D" w:rsidRDefault="00EF0131" w:rsidP="007E5E0F">
      <w:pPr>
        <w:rPr>
          <w:rFonts w:ascii="ＭＳ 明朝" w:eastAsia="ＭＳ 明朝" w:hAnsi="ＭＳ 明朝" w:cs="ＭＳ Ｐゴシック"/>
          <w:kern w:val="0"/>
          <w:sz w:val="24"/>
        </w:rPr>
      </w:pPr>
    </w:p>
    <w:p w14:paraId="721B9F04" w14:textId="77777777" w:rsidR="007E5E0F" w:rsidRPr="00902A2D" w:rsidRDefault="007E5E0F" w:rsidP="00EF0131">
      <w:pPr>
        <w:adjustRightInd w:val="0"/>
        <w:snapToGrid w:val="0"/>
        <w:spacing w:line="420" w:lineRule="auto"/>
        <w:ind w:firstLineChars="300" w:firstLine="720"/>
        <w:rPr>
          <w:rFonts w:ascii="ＭＳ 明朝" w:eastAsia="ＭＳ 明朝" w:hAnsi="ＭＳ 明朝" w:cs="ＭＳ Ｐゴシック"/>
          <w:kern w:val="0"/>
          <w:sz w:val="24"/>
        </w:rPr>
      </w:pPr>
      <w:r w:rsidRPr="00902A2D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所　属　　　　　　　　　　</w:t>
      </w:r>
      <w:r w:rsidR="00EF0131" w:rsidRPr="00902A2D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　　</w:t>
      </w:r>
      <w:r w:rsidRPr="00902A2D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　　　　</w:t>
      </w:r>
    </w:p>
    <w:p w14:paraId="28B04B80" w14:textId="77777777" w:rsidR="007E5E0F" w:rsidRPr="00902A2D" w:rsidRDefault="007E5E0F" w:rsidP="00EF0131">
      <w:pPr>
        <w:adjustRightInd w:val="0"/>
        <w:snapToGrid w:val="0"/>
        <w:spacing w:line="420" w:lineRule="auto"/>
        <w:ind w:firstLineChars="300" w:firstLine="720"/>
        <w:rPr>
          <w:rFonts w:ascii="ＭＳ 明朝" w:eastAsia="ＭＳ 明朝" w:hAnsi="ＭＳ 明朝" w:cs="ＭＳ Ｐゴシック"/>
          <w:kern w:val="0"/>
          <w:sz w:val="24"/>
        </w:rPr>
      </w:pPr>
      <w:r w:rsidRPr="00902A2D">
        <w:rPr>
          <w:rFonts w:ascii="ＭＳ 明朝" w:eastAsia="ＭＳ 明朝" w:hAnsi="ＭＳ 明朝" w:cs="ＭＳ Ｐゴシック"/>
          <w:kern w:val="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E0F" w:rsidRPr="00902A2D">
              <w:rPr>
                <w:rFonts w:ascii="ＭＳ 明朝" w:eastAsia="ＭＳ 明朝" w:hAnsi="ＭＳ 明朝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7E5E0F" w:rsidRPr="00902A2D">
              <w:rPr>
                <w:rFonts w:ascii="ＭＳ 明朝" w:eastAsia="ＭＳ 明朝" w:hAnsi="ＭＳ 明朝" w:cs="ＭＳ Ｐゴシック"/>
                <w:kern w:val="0"/>
                <w:sz w:val="24"/>
                <w:u w:val="single"/>
              </w:rPr>
              <w:t>氏</w:t>
            </w:r>
          </w:rubyBase>
        </w:ruby>
      </w:r>
      <w:r w:rsidRPr="00902A2D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</w:t>
      </w:r>
      <w:r w:rsidRPr="00902A2D">
        <w:rPr>
          <w:rFonts w:ascii="ＭＳ 明朝" w:eastAsia="ＭＳ 明朝" w:hAnsi="ＭＳ 明朝" w:cs="ＭＳ Ｐゴシック"/>
          <w:kern w:val="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E0F" w:rsidRPr="00902A2D">
              <w:rPr>
                <w:rFonts w:ascii="ＭＳ 明朝" w:eastAsia="ＭＳ 明朝" w:hAnsi="ＭＳ 明朝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7E5E0F" w:rsidRPr="00902A2D">
              <w:rPr>
                <w:rFonts w:ascii="ＭＳ 明朝" w:eastAsia="ＭＳ 明朝" w:hAnsi="ＭＳ 明朝" w:cs="ＭＳ Ｐゴシック"/>
                <w:kern w:val="0"/>
                <w:sz w:val="24"/>
                <w:u w:val="single"/>
              </w:rPr>
              <w:t>名</w:t>
            </w:r>
          </w:rubyBase>
        </w:ruby>
      </w:r>
      <w:r w:rsidRPr="00902A2D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　　　　　　　</w:t>
      </w:r>
      <w:r w:rsidR="00EF0131" w:rsidRPr="00902A2D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　　</w:t>
      </w:r>
      <w:r w:rsidRPr="00902A2D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　　　　　　</w:t>
      </w:r>
    </w:p>
    <w:p w14:paraId="0E4D2879" w14:textId="77777777" w:rsidR="007E5E0F" w:rsidRPr="00902A2D" w:rsidRDefault="007E5E0F" w:rsidP="00EF0131">
      <w:pPr>
        <w:adjustRightInd w:val="0"/>
        <w:snapToGrid w:val="0"/>
        <w:spacing w:line="420" w:lineRule="auto"/>
        <w:ind w:firstLineChars="300" w:firstLine="720"/>
        <w:rPr>
          <w:rFonts w:ascii="ＭＳ 明朝" w:eastAsia="ＭＳ 明朝" w:hAnsi="ＭＳ 明朝" w:cs="ＭＳ Ｐゴシック"/>
          <w:kern w:val="0"/>
          <w:sz w:val="24"/>
          <w:u w:val="single"/>
        </w:rPr>
      </w:pPr>
      <w:r w:rsidRPr="00902A2D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電　話　　　　　　　　</w:t>
      </w:r>
      <w:r w:rsidR="00EF0131" w:rsidRPr="00902A2D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　　</w:t>
      </w:r>
      <w:r w:rsidRPr="00902A2D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　　　　　　</w:t>
      </w:r>
    </w:p>
    <w:p w14:paraId="41165B8F" w14:textId="77777777" w:rsidR="007E5E0F" w:rsidRPr="00902A2D" w:rsidRDefault="007E5E0F" w:rsidP="00EF0131">
      <w:pPr>
        <w:adjustRightInd w:val="0"/>
        <w:snapToGrid w:val="0"/>
        <w:spacing w:line="420" w:lineRule="auto"/>
        <w:ind w:firstLineChars="300" w:firstLine="720"/>
        <w:rPr>
          <w:rFonts w:ascii="ＭＳ 明朝" w:eastAsia="ＭＳ 明朝" w:hAnsi="ＭＳ 明朝" w:cs="ＭＳ Ｐゴシック"/>
          <w:kern w:val="0"/>
          <w:sz w:val="24"/>
          <w:u w:val="single"/>
        </w:rPr>
      </w:pPr>
      <w:r w:rsidRPr="00902A2D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ＦＡＸ　　　　　　　　　</w:t>
      </w:r>
      <w:r w:rsidR="00EF0131" w:rsidRPr="00902A2D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　　</w:t>
      </w:r>
      <w:r w:rsidRPr="00902A2D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　　　　　</w:t>
      </w:r>
    </w:p>
    <w:p w14:paraId="11C3603B" w14:textId="77777777" w:rsidR="007E5E0F" w:rsidRPr="007E5E0F" w:rsidRDefault="007E5E0F" w:rsidP="00EF0131">
      <w:pPr>
        <w:adjustRightInd w:val="0"/>
        <w:snapToGrid w:val="0"/>
        <w:spacing w:line="420" w:lineRule="auto"/>
        <w:ind w:firstLineChars="300" w:firstLine="720"/>
        <w:rPr>
          <w:rFonts w:ascii="ＭＳ 明朝" w:eastAsia="ＭＳ 明朝" w:hAnsi="ＭＳ 明朝" w:cs="ＭＳ Ｐゴシック"/>
          <w:kern w:val="0"/>
          <w:sz w:val="24"/>
        </w:rPr>
      </w:pPr>
      <w:r w:rsidRPr="00902A2D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Ｅ-mail　　　　 　　　　　</w:t>
      </w:r>
      <w:r w:rsidR="00EF0131" w:rsidRPr="00902A2D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　　</w:t>
      </w:r>
      <w:r w:rsidRPr="00902A2D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　</w:t>
      </w:r>
      <w:r w:rsidRPr="007E5E0F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　　</w:t>
      </w:r>
    </w:p>
    <w:sectPr w:rsidR="007E5E0F" w:rsidRPr="007E5E0F" w:rsidSect="00336032">
      <w:headerReference w:type="default" r:id="rId11"/>
      <w:pgSz w:w="11906" w:h="16838" w:code="9"/>
      <w:pgMar w:top="1134" w:right="1418" w:bottom="1134" w:left="1134" w:header="851" w:footer="5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FE75D" w14:textId="77777777" w:rsidR="00170A77" w:rsidRDefault="00170A77">
      <w:r>
        <w:separator/>
      </w:r>
    </w:p>
    <w:p w14:paraId="121B9A8D" w14:textId="77777777" w:rsidR="00170A77" w:rsidRDefault="00170A77"/>
  </w:endnote>
  <w:endnote w:type="continuationSeparator" w:id="0">
    <w:p w14:paraId="7D978C8B" w14:textId="77777777" w:rsidR="00170A77" w:rsidRDefault="00170A77">
      <w:r>
        <w:continuationSeparator/>
      </w:r>
    </w:p>
    <w:p w14:paraId="39F7BC2A" w14:textId="77777777" w:rsidR="00170A77" w:rsidRDefault="00170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3DFA" w14:textId="77777777" w:rsidR="00170A77" w:rsidRDefault="00170A77">
      <w:r>
        <w:separator/>
      </w:r>
    </w:p>
    <w:p w14:paraId="6F666A85" w14:textId="77777777" w:rsidR="00170A77" w:rsidRDefault="00170A77"/>
  </w:footnote>
  <w:footnote w:type="continuationSeparator" w:id="0">
    <w:p w14:paraId="03A349A8" w14:textId="77777777" w:rsidR="00170A77" w:rsidRDefault="00170A77">
      <w:r>
        <w:continuationSeparator/>
      </w:r>
    </w:p>
    <w:p w14:paraId="2A4D5AF2" w14:textId="77777777" w:rsidR="00170A77" w:rsidRDefault="00170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531F" w14:textId="77777777" w:rsidR="00B12670" w:rsidRPr="000B2882" w:rsidRDefault="00B12670" w:rsidP="000B2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B8A10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6C0445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204BD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80A38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8AA4FE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DE637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2CBA7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0046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140D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122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2F1C74CD"/>
    <w:multiLevelType w:val="hybridMultilevel"/>
    <w:tmpl w:val="F9D63F78"/>
    <w:lvl w:ilvl="0" w:tplc="2A6A9970">
      <w:start w:val="1"/>
      <w:numFmt w:val="decimal"/>
      <w:lvlText w:val="（%1）"/>
      <w:lvlJc w:val="left"/>
      <w:pPr>
        <w:ind w:left="96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3BC6762"/>
    <w:multiLevelType w:val="hybridMultilevel"/>
    <w:tmpl w:val="F5CC4D5E"/>
    <w:lvl w:ilvl="0" w:tplc="0A0E1C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D719C4"/>
    <w:multiLevelType w:val="hybridMultilevel"/>
    <w:tmpl w:val="FF02A8E6"/>
    <w:lvl w:ilvl="0" w:tplc="E7EA8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2696156">
    <w:abstractNumId w:val="10"/>
  </w:num>
  <w:num w:numId="2" w16cid:durableId="1038090275">
    <w:abstractNumId w:val="11"/>
  </w:num>
  <w:num w:numId="3" w16cid:durableId="478228326">
    <w:abstractNumId w:val="13"/>
  </w:num>
  <w:num w:numId="4" w16cid:durableId="509609309">
    <w:abstractNumId w:val="12"/>
  </w:num>
  <w:num w:numId="5" w16cid:durableId="2112972427">
    <w:abstractNumId w:val="9"/>
  </w:num>
  <w:num w:numId="6" w16cid:durableId="1345670951">
    <w:abstractNumId w:val="7"/>
  </w:num>
  <w:num w:numId="7" w16cid:durableId="906110062">
    <w:abstractNumId w:val="6"/>
  </w:num>
  <w:num w:numId="8" w16cid:durableId="1383745846">
    <w:abstractNumId w:val="5"/>
  </w:num>
  <w:num w:numId="9" w16cid:durableId="1110276825">
    <w:abstractNumId w:val="4"/>
  </w:num>
  <w:num w:numId="10" w16cid:durableId="1391072196">
    <w:abstractNumId w:val="8"/>
  </w:num>
  <w:num w:numId="11" w16cid:durableId="1493984958">
    <w:abstractNumId w:val="3"/>
  </w:num>
  <w:num w:numId="12" w16cid:durableId="312412883">
    <w:abstractNumId w:val="2"/>
  </w:num>
  <w:num w:numId="13" w16cid:durableId="696976142">
    <w:abstractNumId w:val="1"/>
  </w:num>
  <w:num w:numId="14" w16cid:durableId="12544403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4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5E"/>
    <w:rsid w:val="00003E4E"/>
    <w:rsid w:val="00007241"/>
    <w:rsid w:val="00010137"/>
    <w:rsid w:val="00011A7A"/>
    <w:rsid w:val="00012645"/>
    <w:rsid w:val="00014713"/>
    <w:rsid w:val="00015274"/>
    <w:rsid w:val="00016823"/>
    <w:rsid w:val="000222C3"/>
    <w:rsid w:val="00024085"/>
    <w:rsid w:val="0002509C"/>
    <w:rsid w:val="000266DE"/>
    <w:rsid w:val="000275C6"/>
    <w:rsid w:val="00032EA4"/>
    <w:rsid w:val="00035B41"/>
    <w:rsid w:val="00035FE7"/>
    <w:rsid w:val="00036172"/>
    <w:rsid w:val="00037004"/>
    <w:rsid w:val="0004356C"/>
    <w:rsid w:val="0004411F"/>
    <w:rsid w:val="00045926"/>
    <w:rsid w:val="000464FE"/>
    <w:rsid w:val="00050E22"/>
    <w:rsid w:val="00051D80"/>
    <w:rsid w:val="0005285C"/>
    <w:rsid w:val="0005441C"/>
    <w:rsid w:val="00055812"/>
    <w:rsid w:val="00061FE4"/>
    <w:rsid w:val="00062E15"/>
    <w:rsid w:val="000636A7"/>
    <w:rsid w:val="00066433"/>
    <w:rsid w:val="00070533"/>
    <w:rsid w:val="0008208A"/>
    <w:rsid w:val="00085B9D"/>
    <w:rsid w:val="00085BBA"/>
    <w:rsid w:val="0009416A"/>
    <w:rsid w:val="00096BC6"/>
    <w:rsid w:val="000A3396"/>
    <w:rsid w:val="000A57C5"/>
    <w:rsid w:val="000B2882"/>
    <w:rsid w:val="000B6793"/>
    <w:rsid w:val="000C0B8E"/>
    <w:rsid w:val="000C2D93"/>
    <w:rsid w:val="000C58CB"/>
    <w:rsid w:val="000D3B44"/>
    <w:rsid w:val="000D6121"/>
    <w:rsid w:val="000E6094"/>
    <w:rsid w:val="0010422A"/>
    <w:rsid w:val="00105C78"/>
    <w:rsid w:val="00111562"/>
    <w:rsid w:val="00121A9D"/>
    <w:rsid w:val="00130D0F"/>
    <w:rsid w:val="00131811"/>
    <w:rsid w:val="00133CDD"/>
    <w:rsid w:val="00133DD4"/>
    <w:rsid w:val="00134030"/>
    <w:rsid w:val="00137544"/>
    <w:rsid w:val="00151D5A"/>
    <w:rsid w:val="001531D1"/>
    <w:rsid w:val="00154DB5"/>
    <w:rsid w:val="00154FCE"/>
    <w:rsid w:val="00160669"/>
    <w:rsid w:val="00170A77"/>
    <w:rsid w:val="00171BA7"/>
    <w:rsid w:val="00174C67"/>
    <w:rsid w:val="00174EEB"/>
    <w:rsid w:val="00175A2D"/>
    <w:rsid w:val="00175B65"/>
    <w:rsid w:val="00176FAC"/>
    <w:rsid w:val="00177147"/>
    <w:rsid w:val="00177623"/>
    <w:rsid w:val="0018113F"/>
    <w:rsid w:val="00182DD4"/>
    <w:rsid w:val="00187135"/>
    <w:rsid w:val="00190CFA"/>
    <w:rsid w:val="001A0AF8"/>
    <w:rsid w:val="001A0C59"/>
    <w:rsid w:val="001A678E"/>
    <w:rsid w:val="001A67EC"/>
    <w:rsid w:val="001A7CDF"/>
    <w:rsid w:val="001B2D74"/>
    <w:rsid w:val="001B4372"/>
    <w:rsid w:val="001B5777"/>
    <w:rsid w:val="001B6D9B"/>
    <w:rsid w:val="001C25F2"/>
    <w:rsid w:val="001C277B"/>
    <w:rsid w:val="001C2AD7"/>
    <w:rsid w:val="001C2B91"/>
    <w:rsid w:val="001C530D"/>
    <w:rsid w:val="001C5D07"/>
    <w:rsid w:val="001C7135"/>
    <w:rsid w:val="001D1390"/>
    <w:rsid w:val="001D28F5"/>
    <w:rsid w:val="001D3FDF"/>
    <w:rsid w:val="001D615F"/>
    <w:rsid w:val="001D6397"/>
    <w:rsid w:val="001E2AEA"/>
    <w:rsid w:val="001E6680"/>
    <w:rsid w:val="001E76E1"/>
    <w:rsid w:val="001F774F"/>
    <w:rsid w:val="002012A2"/>
    <w:rsid w:val="00204B49"/>
    <w:rsid w:val="00211C90"/>
    <w:rsid w:val="00217CDE"/>
    <w:rsid w:val="0022097E"/>
    <w:rsid w:val="00223DC9"/>
    <w:rsid w:val="00223FB2"/>
    <w:rsid w:val="0023357D"/>
    <w:rsid w:val="00233B8C"/>
    <w:rsid w:val="00234644"/>
    <w:rsid w:val="00235E2D"/>
    <w:rsid w:val="002371C9"/>
    <w:rsid w:val="00246AF5"/>
    <w:rsid w:val="00255029"/>
    <w:rsid w:val="00255B81"/>
    <w:rsid w:val="00256741"/>
    <w:rsid w:val="0025707C"/>
    <w:rsid w:val="002622A2"/>
    <w:rsid w:val="002637CF"/>
    <w:rsid w:val="0026504C"/>
    <w:rsid w:val="0026705C"/>
    <w:rsid w:val="00267B86"/>
    <w:rsid w:val="002747A2"/>
    <w:rsid w:val="00276427"/>
    <w:rsid w:val="0028062F"/>
    <w:rsid w:val="002826CC"/>
    <w:rsid w:val="00285531"/>
    <w:rsid w:val="00285792"/>
    <w:rsid w:val="002959DF"/>
    <w:rsid w:val="002A23F2"/>
    <w:rsid w:val="002A3F0D"/>
    <w:rsid w:val="002A7FE0"/>
    <w:rsid w:val="002B66C8"/>
    <w:rsid w:val="002C127B"/>
    <w:rsid w:val="002C2BC6"/>
    <w:rsid w:val="002C49A9"/>
    <w:rsid w:val="002D2048"/>
    <w:rsid w:val="002D2345"/>
    <w:rsid w:val="002D3096"/>
    <w:rsid w:val="002D34B0"/>
    <w:rsid w:val="002D6533"/>
    <w:rsid w:val="002E265E"/>
    <w:rsid w:val="002E6199"/>
    <w:rsid w:val="002F21E5"/>
    <w:rsid w:val="00300CF7"/>
    <w:rsid w:val="003012AE"/>
    <w:rsid w:val="00301E04"/>
    <w:rsid w:val="003101F3"/>
    <w:rsid w:val="003169ED"/>
    <w:rsid w:val="003275AD"/>
    <w:rsid w:val="00330C0E"/>
    <w:rsid w:val="00331C87"/>
    <w:rsid w:val="00336032"/>
    <w:rsid w:val="003449CF"/>
    <w:rsid w:val="003457CC"/>
    <w:rsid w:val="00345BA8"/>
    <w:rsid w:val="00361467"/>
    <w:rsid w:val="003621B3"/>
    <w:rsid w:val="00362EE4"/>
    <w:rsid w:val="003653DC"/>
    <w:rsid w:val="00380E12"/>
    <w:rsid w:val="00384174"/>
    <w:rsid w:val="003862B4"/>
    <w:rsid w:val="0038687D"/>
    <w:rsid w:val="00390042"/>
    <w:rsid w:val="0039109C"/>
    <w:rsid w:val="00391386"/>
    <w:rsid w:val="003974AA"/>
    <w:rsid w:val="00397D14"/>
    <w:rsid w:val="003A0D48"/>
    <w:rsid w:val="003A118F"/>
    <w:rsid w:val="003A3CCF"/>
    <w:rsid w:val="003B07F8"/>
    <w:rsid w:val="003B0F39"/>
    <w:rsid w:val="003B489F"/>
    <w:rsid w:val="003B7D67"/>
    <w:rsid w:val="003C0EE5"/>
    <w:rsid w:val="003C5AFD"/>
    <w:rsid w:val="003C6938"/>
    <w:rsid w:val="003C6D44"/>
    <w:rsid w:val="003D70A2"/>
    <w:rsid w:val="003E07E4"/>
    <w:rsid w:val="003E0BF5"/>
    <w:rsid w:val="003E38DD"/>
    <w:rsid w:val="003E78CE"/>
    <w:rsid w:val="003F6ADB"/>
    <w:rsid w:val="003F77A7"/>
    <w:rsid w:val="004001DE"/>
    <w:rsid w:val="00401923"/>
    <w:rsid w:val="00406DF6"/>
    <w:rsid w:val="0041055C"/>
    <w:rsid w:val="00413B30"/>
    <w:rsid w:val="00413D8C"/>
    <w:rsid w:val="00414BF9"/>
    <w:rsid w:val="00421447"/>
    <w:rsid w:val="00433A71"/>
    <w:rsid w:val="00434E02"/>
    <w:rsid w:val="004355F9"/>
    <w:rsid w:val="00440B78"/>
    <w:rsid w:val="00442EBA"/>
    <w:rsid w:val="00444876"/>
    <w:rsid w:val="00444FB3"/>
    <w:rsid w:val="00446339"/>
    <w:rsid w:val="004514B4"/>
    <w:rsid w:val="00452423"/>
    <w:rsid w:val="00456116"/>
    <w:rsid w:val="004572BD"/>
    <w:rsid w:val="0046010E"/>
    <w:rsid w:val="0046438B"/>
    <w:rsid w:val="004645FF"/>
    <w:rsid w:val="00465032"/>
    <w:rsid w:val="00465912"/>
    <w:rsid w:val="00466D9A"/>
    <w:rsid w:val="00467864"/>
    <w:rsid w:val="00471376"/>
    <w:rsid w:val="004724AF"/>
    <w:rsid w:val="00474F71"/>
    <w:rsid w:val="004777A7"/>
    <w:rsid w:val="0048121C"/>
    <w:rsid w:val="00482EB4"/>
    <w:rsid w:val="00483042"/>
    <w:rsid w:val="00485BE0"/>
    <w:rsid w:val="00490AEA"/>
    <w:rsid w:val="00490DFC"/>
    <w:rsid w:val="00493F80"/>
    <w:rsid w:val="00494683"/>
    <w:rsid w:val="00497DE3"/>
    <w:rsid w:val="004A03C2"/>
    <w:rsid w:val="004A5CE8"/>
    <w:rsid w:val="004C0C17"/>
    <w:rsid w:val="004C7C3D"/>
    <w:rsid w:val="004C7F05"/>
    <w:rsid w:val="004D2002"/>
    <w:rsid w:val="004D6253"/>
    <w:rsid w:val="004D6940"/>
    <w:rsid w:val="004D7942"/>
    <w:rsid w:val="004E3BAD"/>
    <w:rsid w:val="004E781C"/>
    <w:rsid w:val="004F0599"/>
    <w:rsid w:val="004F1705"/>
    <w:rsid w:val="004F1B43"/>
    <w:rsid w:val="004F3FC6"/>
    <w:rsid w:val="005034BC"/>
    <w:rsid w:val="00505990"/>
    <w:rsid w:val="00511268"/>
    <w:rsid w:val="005122AE"/>
    <w:rsid w:val="00514CA0"/>
    <w:rsid w:val="00514CC9"/>
    <w:rsid w:val="00515E24"/>
    <w:rsid w:val="00517494"/>
    <w:rsid w:val="00520878"/>
    <w:rsid w:val="00523148"/>
    <w:rsid w:val="00526131"/>
    <w:rsid w:val="00534083"/>
    <w:rsid w:val="00535554"/>
    <w:rsid w:val="005362BD"/>
    <w:rsid w:val="005376DE"/>
    <w:rsid w:val="0054389E"/>
    <w:rsid w:val="005445FB"/>
    <w:rsid w:val="005454F0"/>
    <w:rsid w:val="0055085B"/>
    <w:rsid w:val="005517A8"/>
    <w:rsid w:val="005531AF"/>
    <w:rsid w:val="00554DD1"/>
    <w:rsid w:val="00554F7D"/>
    <w:rsid w:val="00555EAA"/>
    <w:rsid w:val="005649F1"/>
    <w:rsid w:val="00564D43"/>
    <w:rsid w:val="00571598"/>
    <w:rsid w:val="005737E6"/>
    <w:rsid w:val="0057460B"/>
    <w:rsid w:val="00574EAA"/>
    <w:rsid w:val="0057607C"/>
    <w:rsid w:val="00576126"/>
    <w:rsid w:val="00577EEE"/>
    <w:rsid w:val="00583D5D"/>
    <w:rsid w:val="005841FD"/>
    <w:rsid w:val="0058516D"/>
    <w:rsid w:val="00587524"/>
    <w:rsid w:val="0059279A"/>
    <w:rsid w:val="00596CB3"/>
    <w:rsid w:val="005A1E15"/>
    <w:rsid w:val="005B1F16"/>
    <w:rsid w:val="005B2A44"/>
    <w:rsid w:val="005B3C08"/>
    <w:rsid w:val="005C28D5"/>
    <w:rsid w:val="005C3DA9"/>
    <w:rsid w:val="005C75FF"/>
    <w:rsid w:val="005E05B6"/>
    <w:rsid w:val="005E0844"/>
    <w:rsid w:val="005E15A8"/>
    <w:rsid w:val="005E1DB2"/>
    <w:rsid w:val="005E4BED"/>
    <w:rsid w:val="005E638A"/>
    <w:rsid w:val="005E7912"/>
    <w:rsid w:val="005F04EC"/>
    <w:rsid w:val="005F0B9A"/>
    <w:rsid w:val="005F370A"/>
    <w:rsid w:val="005F5081"/>
    <w:rsid w:val="005F5353"/>
    <w:rsid w:val="005F6241"/>
    <w:rsid w:val="006060FE"/>
    <w:rsid w:val="00607BE3"/>
    <w:rsid w:val="00607F04"/>
    <w:rsid w:val="00607F0E"/>
    <w:rsid w:val="00610219"/>
    <w:rsid w:val="00611734"/>
    <w:rsid w:val="006118D1"/>
    <w:rsid w:val="006150A4"/>
    <w:rsid w:val="00620E6E"/>
    <w:rsid w:val="0063062F"/>
    <w:rsid w:val="0063452E"/>
    <w:rsid w:val="00647FE9"/>
    <w:rsid w:val="00651818"/>
    <w:rsid w:val="00654331"/>
    <w:rsid w:val="0065532E"/>
    <w:rsid w:val="006634D8"/>
    <w:rsid w:val="00664D6E"/>
    <w:rsid w:val="0066526F"/>
    <w:rsid w:val="006722C8"/>
    <w:rsid w:val="00675539"/>
    <w:rsid w:val="00676F47"/>
    <w:rsid w:val="006779C9"/>
    <w:rsid w:val="00681412"/>
    <w:rsid w:val="00684F3F"/>
    <w:rsid w:val="006863EE"/>
    <w:rsid w:val="00691AB0"/>
    <w:rsid w:val="006A4B3A"/>
    <w:rsid w:val="006B19AC"/>
    <w:rsid w:val="006B2887"/>
    <w:rsid w:val="006B3D47"/>
    <w:rsid w:val="006B5BA4"/>
    <w:rsid w:val="006C01B1"/>
    <w:rsid w:val="006C1B16"/>
    <w:rsid w:val="006C4058"/>
    <w:rsid w:val="006C567D"/>
    <w:rsid w:val="006C5F55"/>
    <w:rsid w:val="006C616D"/>
    <w:rsid w:val="006D2561"/>
    <w:rsid w:val="006D4D75"/>
    <w:rsid w:val="006D7FF5"/>
    <w:rsid w:val="006E0FF7"/>
    <w:rsid w:val="006E116B"/>
    <w:rsid w:val="006E1D38"/>
    <w:rsid w:val="006E305B"/>
    <w:rsid w:val="006F0B7D"/>
    <w:rsid w:val="006F29B4"/>
    <w:rsid w:val="006F365D"/>
    <w:rsid w:val="006F6B5F"/>
    <w:rsid w:val="006F7C3D"/>
    <w:rsid w:val="00702827"/>
    <w:rsid w:val="00702FEF"/>
    <w:rsid w:val="007068F2"/>
    <w:rsid w:val="0070740F"/>
    <w:rsid w:val="00707C3A"/>
    <w:rsid w:val="00712460"/>
    <w:rsid w:val="0072066F"/>
    <w:rsid w:val="00733546"/>
    <w:rsid w:val="00737489"/>
    <w:rsid w:val="007416E3"/>
    <w:rsid w:val="00741729"/>
    <w:rsid w:val="0074226C"/>
    <w:rsid w:val="00750FAF"/>
    <w:rsid w:val="00752658"/>
    <w:rsid w:val="0075439B"/>
    <w:rsid w:val="007578F6"/>
    <w:rsid w:val="00760F5D"/>
    <w:rsid w:val="00764E6E"/>
    <w:rsid w:val="00767E24"/>
    <w:rsid w:val="0077036A"/>
    <w:rsid w:val="007803CB"/>
    <w:rsid w:val="00780B10"/>
    <w:rsid w:val="00780B54"/>
    <w:rsid w:val="0079295A"/>
    <w:rsid w:val="007A0106"/>
    <w:rsid w:val="007A6904"/>
    <w:rsid w:val="007A7168"/>
    <w:rsid w:val="007A75C7"/>
    <w:rsid w:val="007A770B"/>
    <w:rsid w:val="007C26C7"/>
    <w:rsid w:val="007C374B"/>
    <w:rsid w:val="007C696A"/>
    <w:rsid w:val="007C797A"/>
    <w:rsid w:val="007D0C62"/>
    <w:rsid w:val="007D3146"/>
    <w:rsid w:val="007D56DE"/>
    <w:rsid w:val="007D666B"/>
    <w:rsid w:val="007D6AF1"/>
    <w:rsid w:val="007D6E1B"/>
    <w:rsid w:val="007E1194"/>
    <w:rsid w:val="007E51CA"/>
    <w:rsid w:val="007E5E0F"/>
    <w:rsid w:val="007E6B9F"/>
    <w:rsid w:val="007F04BC"/>
    <w:rsid w:val="007F0664"/>
    <w:rsid w:val="007F3DC5"/>
    <w:rsid w:val="0080329D"/>
    <w:rsid w:val="00810907"/>
    <w:rsid w:val="00810EF7"/>
    <w:rsid w:val="00814076"/>
    <w:rsid w:val="00827277"/>
    <w:rsid w:val="008278CE"/>
    <w:rsid w:val="00832777"/>
    <w:rsid w:val="00834D6D"/>
    <w:rsid w:val="00835DC3"/>
    <w:rsid w:val="00837CF2"/>
    <w:rsid w:val="008416B2"/>
    <w:rsid w:val="00842004"/>
    <w:rsid w:val="00845078"/>
    <w:rsid w:val="0084568A"/>
    <w:rsid w:val="0084574F"/>
    <w:rsid w:val="00846308"/>
    <w:rsid w:val="00852912"/>
    <w:rsid w:val="00853167"/>
    <w:rsid w:val="00855F61"/>
    <w:rsid w:val="00857EB5"/>
    <w:rsid w:val="00861691"/>
    <w:rsid w:val="0086393C"/>
    <w:rsid w:val="008665A7"/>
    <w:rsid w:val="00867C44"/>
    <w:rsid w:val="0087023D"/>
    <w:rsid w:val="00871B4C"/>
    <w:rsid w:val="00872D8A"/>
    <w:rsid w:val="0087420F"/>
    <w:rsid w:val="00874DEE"/>
    <w:rsid w:val="00883BFC"/>
    <w:rsid w:val="0088742D"/>
    <w:rsid w:val="00887EE3"/>
    <w:rsid w:val="00893CDD"/>
    <w:rsid w:val="00895696"/>
    <w:rsid w:val="008B5E57"/>
    <w:rsid w:val="008C1D4F"/>
    <w:rsid w:val="008C27E6"/>
    <w:rsid w:val="008C51CC"/>
    <w:rsid w:val="008D1D9D"/>
    <w:rsid w:val="008D38A1"/>
    <w:rsid w:val="008D4DEB"/>
    <w:rsid w:val="008E11FC"/>
    <w:rsid w:val="008E6DA2"/>
    <w:rsid w:val="008F0E4F"/>
    <w:rsid w:val="008F6DA1"/>
    <w:rsid w:val="008F6F1B"/>
    <w:rsid w:val="00901448"/>
    <w:rsid w:val="00902A2D"/>
    <w:rsid w:val="0091270A"/>
    <w:rsid w:val="0091625A"/>
    <w:rsid w:val="0092066F"/>
    <w:rsid w:val="0092450A"/>
    <w:rsid w:val="00925066"/>
    <w:rsid w:val="00927F0B"/>
    <w:rsid w:val="0093097B"/>
    <w:rsid w:val="00933057"/>
    <w:rsid w:val="009352AF"/>
    <w:rsid w:val="00942490"/>
    <w:rsid w:val="00945B1F"/>
    <w:rsid w:val="009470E0"/>
    <w:rsid w:val="0094772F"/>
    <w:rsid w:val="009516B3"/>
    <w:rsid w:val="00952370"/>
    <w:rsid w:val="00956096"/>
    <w:rsid w:val="0095737C"/>
    <w:rsid w:val="00957D4B"/>
    <w:rsid w:val="0096057D"/>
    <w:rsid w:val="0096101E"/>
    <w:rsid w:val="00970435"/>
    <w:rsid w:val="009707D9"/>
    <w:rsid w:val="00973FFE"/>
    <w:rsid w:val="00974933"/>
    <w:rsid w:val="00976CB1"/>
    <w:rsid w:val="00981077"/>
    <w:rsid w:val="00983BCB"/>
    <w:rsid w:val="00985B10"/>
    <w:rsid w:val="0098610D"/>
    <w:rsid w:val="00987ED2"/>
    <w:rsid w:val="009936D7"/>
    <w:rsid w:val="00994BE6"/>
    <w:rsid w:val="009A107A"/>
    <w:rsid w:val="009A1F37"/>
    <w:rsid w:val="009A47C5"/>
    <w:rsid w:val="009B0214"/>
    <w:rsid w:val="009B6B14"/>
    <w:rsid w:val="009C1891"/>
    <w:rsid w:val="009D1A33"/>
    <w:rsid w:val="009D1C43"/>
    <w:rsid w:val="009D462C"/>
    <w:rsid w:val="009D7A65"/>
    <w:rsid w:val="009E0A90"/>
    <w:rsid w:val="009E1C87"/>
    <w:rsid w:val="009E3015"/>
    <w:rsid w:val="009E53FD"/>
    <w:rsid w:val="009F3CD5"/>
    <w:rsid w:val="009F5E6A"/>
    <w:rsid w:val="009F663D"/>
    <w:rsid w:val="00A00BBE"/>
    <w:rsid w:val="00A017B1"/>
    <w:rsid w:val="00A04F55"/>
    <w:rsid w:val="00A13D58"/>
    <w:rsid w:val="00A1755A"/>
    <w:rsid w:val="00A227C0"/>
    <w:rsid w:val="00A303B8"/>
    <w:rsid w:val="00A338C3"/>
    <w:rsid w:val="00A35BDE"/>
    <w:rsid w:val="00A53BC0"/>
    <w:rsid w:val="00A5697E"/>
    <w:rsid w:val="00A5714C"/>
    <w:rsid w:val="00A5799C"/>
    <w:rsid w:val="00A61B1E"/>
    <w:rsid w:val="00A6389D"/>
    <w:rsid w:val="00A63D34"/>
    <w:rsid w:val="00A66EB3"/>
    <w:rsid w:val="00A702BB"/>
    <w:rsid w:val="00A70824"/>
    <w:rsid w:val="00A70A1F"/>
    <w:rsid w:val="00A73CC7"/>
    <w:rsid w:val="00A766FD"/>
    <w:rsid w:val="00A80B58"/>
    <w:rsid w:val="00A81878"/>
    <w:rsid w:val="00A82C4A"/>
    <w:rsid w:val="00A924DD"/>
    <w:rsid w:val="00A92F8C"/>
    <w:rsid w:val="00A92FFF"/>
    <w:rsid w:val="00A94003"/>
    <w:rsid w:val="00A96341"/>
    <w:rsid w:val="00AA312B"/>
    <w:rsid w:val="00AA3B1C"/>
    <w:rsid w:val="00AA5F8A"/>
    <w:rsid w:val="00AA75A5"/>
    <w:rsid w:val="00AB2F01"/>
    <w:rsid w:val="00AB44FE"/>
    <w:rsid w:val="00AB4B8E"/>
    <w:rsid w:val="00AB6676"/>
    <w:rsid w:val="00AC046E"/>
    <w:rsid w:val="00AC1E4C"/>
    <w:rsid w:val="00AC3D7A"/>
    <w:rsid w:val="00AD159D"/>
    <w:rsid w:val="00AD1874"/>
    <w:rsid w:val="00AE112F"/>
    <w:rsid w:val="00AE1C25"/>
    <w:rsid w:val="00AE6FCB"/>
    <w:rsid w:val="00AF37CF"/>
    <w:rsid w:val="00AF42B1"/>
    <w:rsid w:val="00B12057"/>
    <w:rsid w:val="00B12670"/>
    <w:rsid w:val="00B16DBD"/>
    <w:rsid w:val="00B17161"/>
    <w:rsid w:val="00B2127B"/>
    <w:rsid w:val="00B23A06"/>
    <w:rsid w:val="00B23B11"/>
    <w:rsid w:val="00B24ECF"/>
    <w:rsid w:val="00B26203"/>
    <w:rsid w:val="00B27BEB"/>
    <w:rsid w:val="00B329EE"/>
    <w:rsid w:val="00B3319F"/>
    <w:rsid w:val="00B359CC"/>
    <w:rsid w:val="00B44707"/>
    <w:rsid w:val="00B47966"/>
    <w:rsid w:val="00B52144"/>
    <w:rsid w:val="00B54271"/>
    <w:rsid w:val="00B56C4F"/>
    <w:rsid w:val="00B67545"/>
    <w:rsid w:val="00B70DF4"/>
    <w:rsid w:val="00B832FD"/>
    <w:rsid w:val="00B87AA1"/>
    <w:rsid w:val="00B90E6E"/>
    <w:rsid w:val="00B91F2E"/>
    <w:rsid w:val="00B92BBA"/>
    <w:rsid w:val="00BA0027"/>
    <w:rsid w:val="00BA5EE3"/>
    <w:rsid w:val="00BA6591"/>
    <w:rsid w:val="00BB4B40"/>
    <w:rsid w:val="00BC6157"/>
    <w:rsid w:val="00BC76C8"/>
    <w:rsid w:val="00BE0C02"/>
    <w:rsid w:val="00BE121A"/>
    <w:rsid w:val="00BE7102"/>
    <w:rsid w:val="00BF1EAB"/>
    <w:rsid w:val="00C007C2"/>
    <w:rsid w:val="00C03EAF"/>
    <w:rsid w:val="00C071E8"/>
    <w:rsid w:val="00C130C9"/>
    <w:rsid w:val="00C17E94"/>
    <w:rsid w:val="00C2211C"/>
    <w:rsid w:val="00C2600D"/>
    <w:rsid w:val="00C371AF"/>
    <w:rsid w:val="00C50245"/>
    <w:rsid w:val="00C51B36"/>
    <w:rsid w:val="00C543EF"/>
    <w:rsid w:val="00C634BF"/>
    <w:rsid w:val="00C66D5E"/>
    <w:rsid w:val="00C7153C"/>
    <w:rsid w:val="00C74C29"/>
    <w:rsid w:val="00C802E5"/>
    <w:rsid w:val="00C86E3F"/>
    <w:rsid w:val="00C94091"/>
    <w:rsid w:val="00CA0F63"/>
    <w:rsid w:val="00CA2E34"/>
    <w:rsid w:val="00CA5FA1"/>
    <w:rsid w:val="00CA6D6E"/>
    <w:rsid w:val="00CB0685"/>
    <w:rsid w:val="00CB0B2D"/>
    <w:rsid w:val="00CB0D17"/>
    <w:rsid w:val="00CB7B6F"/>
    <w:rsid w:val="00CC0713"/>
    <w:rsid w:val="00CC55DC"/>
    <w:rsid w:val="00CD36FC"/>
    <w:rsid w:val="00CD4164"/>
    <w:rsid w:val="00CD570C"/>
    <w:rsid w:val="00CD703F"/>
    <w:rsid w:val="00CE4726"/>
    <w:rsid w:val="00CF41F0"/>
    <w:rsid w:val="00CF616B"/>
    <w:rsid w:val="00CF64C4"/>
    <w:rsid w:val="00CF6F2A"/>
    <w:rsid w:val="00D00910"/>
    <w:rsid w:val="00D02C8B"/>
    <w:rsid w:val="00D059F6"/>
    <w:rsid w:val="00D07FA5"/>
    <w:rsid w:val="00D07FB4"/>
    <w:rsid w:val="00D161FB"/>
    <w:rsid w:val="00D178E8"/>
    <w:rsid w:val="00D3544C"/>
    <w:rsid w:val="00D376B9"/>
    <w:rsid w:val="00D43EFF"/>
    <w:rsid w:val="00D45363"/>
    <w:rsid w:val="00D47A39"/>
    <w:rsid w:val="00D47B42"/>
    <w:rsid w:val="00D47DEC"/>
    <w:rsid w:val="00D5396C"/>
    <w:rsid w:val="00D541F6"/>
    <w:rsid w:val="00D54C7D"/>
    <w:rsid w:val="00D611E4"/>
    <w:rsid w:val="00D64B5C"/>
    <w:rsid w:val="00D70FCC"/>
    <w:rsid w:val="00D718D5"/>
    <w:rsid w:val="00D722C4"/>
    <w:rsid w:val="00D7476A"/>
    <w:rsid w:val="00D74D06"/>
    <w:rsid w:val="00D74E7B"/>
    <w:rsid w:val="00D75D95"/>
    <w:rsid w:val="00D762D6"/>
    <w:rsid w:val="00D77209"/>
    <w:rsid w:val="00D81361"/>
    <w:rsid w:val="00D816C2"/>
    <w:rsid w:val="00D9322B"/>
    <w:rsid w:val="00D953CB"/>
    <w:rsid w:val="00DA1297"/>
    <w:rsid w:val="00DA385B"/>
    <w:rsid w:val="00DB4382"/>
    <w:rsid w:val="00DB538C"/>
    <w:rsid w:val="00DC1FF8"/>
    <w:rsid w:val="00DC6DC7"/>
    <w:rsid w:val="00DD54B7"/>
    <w:rsid w:val="00DE157D"/>
    <w:rsid w:val="00DE4376"/>
    <w:rsid w:val="00DE5984"/>
    <w:rsid w:val="00DE6103"/>
    <w:rsid w:val="00DE78E8"/>
    <w:rsid w:val="00DF5BB5"/>
    <w:rsid w:val="00E064C8"/>
    <w:rsid w:val="00E076A4"/>
    <w:rsid w:val="00E11916"/>
    <w:rsid w:val="00E11FDA"/>
    <w:rsid w:val="00E14048"/>
    <w:rsid w:val="00E15F75"/>
    <w:rsid w:val="00E16450"/>
    <w:rsid w:val="00E212DA"/>
    <w:rsid w:val="00E2468A"/>
    <w:rsid w:val="00E33606"/>
    <w:rsid w:val="00E34FF2"/>
    <w:rsid w:val="00E37141"/>
    <w:rsid w:val="00E467DC"/>
    <w:rsid w:val="00E47863"/>
    <w:rsid w:val="00E510E4"/>
    <w:rsid w:val="00E54F4D"/>
    <w:rsid w:val="00E60E5E"/>
    <w:rsid w:val="00E6401F"/>
    <w:rsid w:val="00E72BDA"/>
    <w:rsid w:val="00E73EB1"/>
    <w:rsid w:val="00E74B5A"/>
    <w:rsid w:val="00E77B2B"/>
    <w:rsid w:val="00E82F4C"/>
    <w:rsid w:val="00E9269B"/>
    <w:rsid w:val="00E956F4"/>
    <w:rsid w:val="00E95B03"/>
    <w:rsid w:val="00E95F8B"/>
    <w:rsid w:val="00E96FBF"/>
    <w:rsid w:val="00EA02EB"/>
    <w:rsid w:val="00EA03B3"/>
    <w:rsid w:val="00EA5481"/>
    <w:rsid w:val="00EB110C"/>
    <w:rsid w:val="00EB1A8B"/>
    <w:rsid w:val="00EB644F"/>
    <w:rsid w:val="00EB6C50"/>
    <w:rsid w:val="00EC3613"/>
    <w:rsid w:val="00EC5D8D"/>
    <w:rsid w:val="00ED7064"/>
    <w:rsid w:val="00ED7821"/>
    <w:rsid w:val="00EE1D1A"/>
    <w:rsid w:val="00EE5057"/>
    <w:rsid w:val="00EE623B"/>
    <w:rsid w:val="00EE7EF6"/>
    <w:rsid w:val="00EF0131"/>
    <w:rsid w:val="00EF6DC4"/>
    <w:rsid w:val="00EF7389"/>
    <w:rsid w:val="00F0500C"/>
    <w:rsid w:val="00F21E22"/>
    <w:rsid w:val="00F24ED6"/>
    <w:rsid w:val="00F25A46"/>
    <w:rsid w:val="00F276FE"/>
    <w:rsid w:val="00F31A12"/>
    <w:rsid w:val="00F33269"/>
    <w:rsid w:val="00F3619E"/>
    <w:rsid w:val="00F36C74"/>
    <w:rsid w:val="00F37A31"/>
    <w:rsid w:val="00F44625"/>
    <w:rsid w:val="00F446CB"/>
    <w:rsid w:val="00F50535"/>
    <w:rsid w:val="00F54B25"/>
    <w:rsid w:val="00F6005C"/>
    <w:rsid w:val="00F6127D"/>
    <w:rsid w:val="00F62169"/>
    <w:rsid w:val="00F736D0"/>
    <w:rsid w:val="00F73BD1"/>
    <w:rsid w:val="00F7653D"/>
    <w:rsid w:val="00F77EF8"/>
    <w:rsid w:val="00F80A88"/>
    <w:rsid w:val="00F80EFB"/>
    <w:rsid w:val="00F81664"/>
    <w:rsid w:val="00F84BB2"/>
    <w:rsid w:val="00F85CF3"/>
    <w:rsid w:val="00F87910"/>
    <w:rsid w:val="00F90971"/>
    <w:rsid w:val="00F9219D"/>
    <w:rsid w:val="00F94A52"/>
    <w:rsid w:val="00F95038"/>
    <w:rsid w:val="00FA27C4"/>
    <w:rsid w:val="00FA2FB7"/>
    <w:rsid w:val="00FA56CA"/>
    <w:rsid w:val="00FA62D0"/>
    <w:rsid w:val="00FB3320"/>
    <w:rsid w:val="00FB3394"/>
    <w:rsid w:val="00FB7B53"/>
    <w:rsid w:val="00FC5800"/>
    <w:rsid w:val="00FD12A5"/>
    <w:rsid w:val="00FD3055"/>
    <w:rsid w:val="00FD6904"/>
    <w:rsid w:val="00FD7AE6"/>
    <w:rsid w:val="00FE0C3B"/>
    <w:rsid w:val="00FE644B"/>
    <w:rsid w:val="00FE7580"/>
    <w:rsid w:val="00FE7887"/>
    <w:rsid w:val="00FE7CB3"/>
    <w:rsid w:val="00FE7E44"/>
    <w:rsid w:val="00FF007F"/>
    <w:rsid w:val="00FF2179"/>
    <w:rsid w:val="00FF23CB"/>
    <w:rsid w:val="00FF2D96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30A04"/>
  <w15:chartTrackingRefBased/>
  <w15:docId w15:val="{58B210C7-D3B2-4C00-8D36-BD6AC18D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179"/>
    <w:pPr>
      <w:widowControl w:val="0"/>
      <w:jc w:val="both"/>
    </w:pPr>
    <w:rPr>
      <w:rFonts w:ascii="ＭＳ Ｐゴシック"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rPr>
      <w:rFonts w:ascii="ＭＳ Ｐ明朝" w:eastAsia="ＭＳ Ｐ明朝" w:hAnsi="ＭＳ Ｐ明朝"/>
      <w:sz w:val="24"/>
    </w:rPr>
  </w:style>
  <w:style w:type="paragraph" w:styleId="a9">
    <w:name w:val="Date"/>
    <w:basedOn w:val="a"/>
    <w:next w:val="a"/>
    <w:rPr>
      <w:rFonts w:ascii="ＭＳ Ｐ明朝" w:eastAsia="ＭＳ Ｐ明朝" w:hAnsi="ＭＳ Ｐ明朝"/>
      <w:sz w:val="24"/>
    </w:rPr>
  </w:style>
  <w:style w:type="character" w:styleId="aa">
    <w:name w:val="page number"/>
    <w:basedOn w:val="a0"/>
  </w:style>
  <w:style w:type="character" w:styleId="ab">
    <w:name w:val="line number"/>
    <w:basedOn w:val="a0"/>
  </w:style>
  <w:style w:type="paragraph" w:styleId="1">
    <w:name w:val="toc 1"/>
    <w:basedOn w:val="a"/>
    <w:next w:val="a"/>
    <w:autoRedefine/>
    <w:semiHidden/>
  </w:style>
  <w:style w:type="paragraph" w:styleId="2">
    <w:name w:val="toc 2"/>
    <w:basedOn w:val="a"/>
    <w:next w:val="a"/>
    <w:autoRedefine/>
    <w:semiHidden/>
    <w:pPr>
      <w:ind w:left="210"/>
    </w:pPr>
  </w:style>
  <w:style w:type="paragraph" w:styleId="3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6">
    <w:name w:val="toc 6"/>
    <w:basedOn w:val="a"/>
    <w:next w:val="a"/>
    <w:autoRedefine/>
    <w:semiHidden/>
    <w:pPr>
      <w:ind w:left="1050"/>
    </w:p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styleId="8">
    <w:name w:val="toc 8"/>
    <w:basedOn w:val="a"/>
    <w:next w:val="a"/>
    <w:autoRedefine/>
    <w:semiHidden/>
    <w:pPr>
      <w:ind w:left="1470"/>
    </w:pPr>
  </w:style>
  <w:style w:type="paragraph" w:styleId="9">
    <w:name w:val="toc 9"/>
    <w:basedOn w:val="a"/>
    <w:next w:val="a"/>
    <w:autoRedefine/>
    <w:semiHidden/>
    <w:pPr>
      <w:ind w:left="1680"/>
    </w:pPr>
  </w:style>
  <w:style w:type="paragraph" w:styleId="ac">
    <w:name w:val="Block Text"/>
    <w:basedOn w:val="a"/>
    <w:rsid w:val="00BE121A"/>
    <w:pPr>
      <w:ind w:left="430" w:right="979"/>
    </w:pPr>
    <w:rPr>
      <w:rFonts w:ascii="Century"/>
      <w:b/>
      <w:sz w:val="32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2pt">
    <w:name w:val="標準 + 12 pt"/>
    <w:aliases w:val="左 :  0 mm,ぶら下げインデント :  2 字"/>
    <w:basedOn w:val="a"/>
    <w:rsid w:val="00036172"/>
    <w:pPr>
      <w:autoSpaceDE w:val="0"/>
      <w:autoSpaceDN w:val="0"/>
      <w:adjustRightInd w:val="0"/>
      <w:ind w:left="200" w:hanging="200"/>
    </w:pPr>
    <w:rPr>
      <w:rFonts w:cs="ＭＳ 明朝"/>
      <w:sz w:val="24"/>
    </w:rPr>
  </w:style>
  <w:style w:type="character" w:customStyle="1" w:styleId="a6">
    <w:name w:val="フッター (文字)"/>
    <w:link w:val="a5"/>
    <w:uiPriority w:val="99"/>
    <w:rsid w:val="00494683"/>
    <w:rPr>
      <w:rFonts w:ascii="ＭＳ Ｐゴシック" w:eastAsia="ＭＳ Ｐゴシック"/>
      <w:kern w:val="2"/>
      <w:sz w:val="21"/>
    </w:rPr>
  </w:style>
  <w:style w:type="paragraph" w:styleId="ae">
    <w:name w:val="No Spacing"/>
    <w:link w:val="af"/>
    <w:uiPriority w:val="1"/>
    <w:qFormat/>
    <w:rsid w:val="00B90E6E"/>
    <w:rPr>
      <w:sz w:val="22"/>
      <w:szCs w:val="22"/>
    </w:rPr>
  </w:style>
  <w:style w:type="character" w:customStyle="1" w:styleId="af">
    <w:name w:val="行間詰め (文字)"/>
    <w:link w:val="ae"/>
    <w:uiPriority w:val="1"/>
    <w:rsid w:val="00B90E6E"/>
    <w:rPr>
      <w:sz w:val="22"/>
      <w:szCs w:val="22"/>
    </w:rPr>
  </w:style>
  <w:style w:type="character" w:customStyle="1" w:styleId="a4">
    <w:name w:val="ヘッダー (文字)"/>
    <w:link w:val="a3"/>
    <w:uiPriority w:val="99"/>
    <w:rsid w:val="00B90E6E"/>
    <w:rPr>
      <w:rFonts w:ascii="ＭＳ Ｐゴシック" w:eastAsia="ＭＳ Ｐゴシック"/>
      <w:kern w:val="2"/>
      <w:sz w:val="21"/>
    </w:rPr>
  </w:style>
  <w:style w:type="character" w:styleId="af0">
    <w:name w:val="annotation reference"/>
    <w:rsid w:val="002C127B"/>
    <w:rPr>
      <w:sz w:val="18"/>
      <w:szCs w:val="18"/>
    </w:rPr>
  </w:style>
  <w:style w:type="paragraph" w:styleId="af1">
    <w:name w:val="annotation text"/>
    <w:basedOn w:val="a"/>
    <w:link w:val="af2"/>
    <w:rsid w:val="002C127B"/>
    <w:pPr>
      <w:jc w:val="left"/>
    </w:pPr>
  </w:style>
  <w:style w:type="character" w:customStyle="1" w:styleId="af2">
    <w:name w:val="コメント文字列 (文字)"/>
    <w:link w:val="af1"/>
    <w:rsid w:val="002C127B"/>
    <w:rPr>
      <w:rFonts w:ascii="ＭＳ Ｐゴシック" w:eastAsia="ＭＳ Ｐゴシック"/>
      <w:kern w:val="2"/>
      <w:sz w:val="21"/>
    </w:rPr>
  </w:style>
  <w:style w:type="paragraph" w:styleId="af3">
    <w:name w:val="annotation subject"/>
    <w:basedOn w:val="af1"/>
    <w:next w:val="af1"/>
    <w:link w:val="af4"/>
    <w:rsid w:val="002C127B"/>
    <w:rPr>
      <w:b/>
      <w:bCs/>
    </w:rPr>
  </w:style>
  <w:style w:type="character" w:customStyle="1" w:styleId="af4">
    <w:name w:val="コメント内容 (文字)"/>
    <w:link w:val="af3"/>
    <w:rsid w:val="002C127B"/>
    <w:rPr>
      <w:rFonts w:ascii="ＭＳ Ｐゴシック" w:eastAsia="ＭＳ Ｐゴシック"/>
      <w:b/>
      <w:bCs/>
      <w:kern w:val="2"/>
      <w:sz w:val="21"/>
    </w:rPr>
  </w:style>
  <w:style w:type="character" w:customStyle="1" w:styleId="a8">
    <w:name w:val="本文 (文字)"/>
    <w:basedOn w:val="a0"/>
    <w:link w:val="a7"/>
    <w:rsid w:val="00B12057"/>
    <w:rPr>
      <w:rFonts w:ascii="ＭＳ Ｐ明朝" w:eastAsia="ＭＳ Ｐ明朝" w:hAnsi="ＭＳ 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B39525B5B1A149B5708C76B4F77649" ma:contentTypeVersion="12" ma:contentTypeDescription="新しいドキュメントを作成します。" ma:contentTypeScope="" ma:versionID="84b844911541bb15a31d7b33a2eeffc8">
  <xsd:schema xmlns:xsd="http://www.w3.org/2001/XMLSchema" xmlns:xs="http://www.w3.org/2001/XMLSchema" xmlns:p="http://schemas.microsoft.com/office/2006/metadata/properties" xmlns:ns1="http://schemas.microsoft.com/sharepoint/v3" xmlns:ns2="f9e6d4de-a54a-4550-a8e3-5d35ce829eb7" targetNamespace="http://schemas.microsoft.com/office/2006/metadata/properties" ma:root="true" ma:fieldsID="f44b156c405f27a01b6988bd253747ad" ns1:_="" ns2:_="">
    <xsd:import namespace="http://schemas.microsoft.com/sharepoint/v3"/>
    <xsd:import namespace="f9e6d4de-a54a-4550-a8e3-5d35ce829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d4de-a54a-4550-a8e3-5d35ce829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69E732-0521-412B-826E-34DF7C82C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2D4E7-5B50-4E1F-91F7-F77514B1A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0E4CE-345B-428B-A0F9-86718A0FE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e6d4de-a54a-4550-a8e3-5d35ce829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A7F0D-719B-41FB-ABB4-E5A2F27744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　仕様書（選定基準）</vt:lpstr>
      <vt:lpstr>プロポーザル　仕様書（選定基準）</vt:lpstr>
    </vt:vector>
  </TitlesOfParts>
  <Company>区政情報課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　仕様書（選定基準）</dc:title>
  <dc:subject/>
  <dc:creator>a0002466</dc:creator>
  <cp:keywords/>
  <dc:description/>
  <cp:lastModifiedBy>n-tanahashi</cp:lastModifiedBy>
  <cp:revision>2</cp:revision>
  <cp:lastPrinted>2025-08-22T01:52:00Z</cp:lastPrinted>
  <dcterms:created xsi:type="dcterms:W3CDTF">2026-01-22T04:16:00Z</dcterms:created>
  <dcterms:modified xsi:type="dcterms:W3CDTF">2026-01-2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39525B5B1A149B5708C76B4F77649</vt:lpwstr>
  </property>
</Properties>
</file>